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C6DD7" w14:textId="67AC2B52" w:rsidR="3C3FCF22" w:rsidRDefault="3C3FCF22" w:rsidP="5F68B40D">
      <w:pPr>
        <w:pStyle w:val="Ttulo4"/>
        <w:spacing w:before="288" w:after="288"/>
        <w:jc w:val="center"/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ANEXO </w:t>
      </w:r>
    </w:p>
    <w:p w14:paraId="4D659C84" w14:textId="63E9888C" w:rsidR="3C3FCF22" w:rsidRDefault="3C3FCF22" w:rsidP="5F68B40D">
      <w:pPr>
        <w:pStyle w:val="Ttulo4"/>
        <w:spacing w:before="288" w:after="288"/>
        <w:jc w:val="center"/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a que se refere o inciso V do artigo 9° Decreto nº68.829/2024  </w:t>
      </w:r>
    </w:p>
    <w:p w14:paraId="23330071" w14:textId="1D41E8D1" w:rsidR="3C3FCF22" w:rsidRDefault="3C3FCF22" w:rsidP="5F68B40D">
      <w:pPr>
        <w:pStyle w:val="Ttulo4"/>
        <w:spacing w:before="288" w:after="288"/>
        <w:jc w:val="center"/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DECLARAÇÃO DE PARENTESCO</w:t>
      </w:r>
    </w:p>
    <w:p w14:paraId="51C557F7" w14:textId="53C1E5B3" w:rsidR="3C3FCF22" w:rsidRDefault="3C3FCF22" w:rsidP="7E36B6EB">
      <w:pPr>
        <w:rPr>
          <w:sz w:val="16"/>
          <w:szCs w:val="16"/>
        </w:rPr>
      </w:pPr>
      <w:r w:rsidRPr="7E36B6EB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80"/>
        <w:gridCol w:w="5280"/>
      </w:tblGrid>
      <w:tr w:rsidR="5F68B40D" w14:paraId="640DC958" w14:textId="77777777" w:rsidTr="03F8BFAF">
        <w:trPr>
          <w:trHeight w:val="510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910F6C" w14:textId="5346D804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</w:rPr>
              <w:t>NOME: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1BB84" w14:textId="7B9F1E92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</w:rPr>
              <w:t xml:space="preserve"> </w:t>
            </w:r>
          </w:p>
        </w:tc>
      </w:tr>
      <w:tr w:rsidR="5F68B40D" w14:paraId="40755CEF" w14:textId="77777777" w:rsidTr="03F8BFAF">
        <w:trPr>
          <w:trHeight w:val="510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5EABB" w14:textId="4EBAE464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</w:rPr>
              <w:t>RG: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3CBC7" w14:textId="56ADA080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</w:rPr>
              <w:t xml:space="preserve"> </w:t>
            </w:r>
          </w:p>
        </w:tc>
      </w:tr>
      <w:tr w:rsidR="5F68B40D" w14:paraId="183BEA79" w14:textId="77777777" w:rsidTr="03F8BFAF">
        <w:trPr>
          <w:trHeight w:val="510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42DB7" w14:textId="302FE1E2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</w:rPr>
              <w:t>CPF: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D338E" w14:textId="6BAC072C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</w:rPr>
              <w:t xml:space="preserve"> </w:t>
            </w:r>
          </w:p>
        </w:tc>
      </w:tr>
      <w:tr w:rsidR="5F68B40D" w14:paraId="7E310C4D" w14:textId="77777777" w:rsidTr="03F8BFAF">
        <w:trPr>
          <w:trHeight w:val="300"/>
        </w:trPr>
        <w:tc>
          <w:tcPr>
            <w:tcW w:w="10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0A58B" w14:textId="087FBF8C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  <w:color w:val="303030"/>
              </w:rPr>
              <w:t xml:space="preserve"> </w:t>
            </w:r>
          </w:p>
          <w:p w14:paraId="49B8D1ED" w14:textId="00A4B3CA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  <w:color w:val="303030"/>
              </w:rPr>
              <w:t xml:space="preserve">É cônjuge, companheiro, ou familiar em linha reta ou colateral, por consanguinidade ou afinidade, até o terceiro grau inclusive, da autoridade nomeante ou de agente público do Poder Executivo do Estado de São Paulo que ocupa cargo ou função de confiança?  </w:t>
            </w:r>
          </w:p>
          <w:p w14:paraId="0346A203" w14:textId="65E6467A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  <w:color w:val="303030"/>
              </w:rPr>
              <w:t xml:space="preserve">SIM _____ NÃO _____   </w:t>
            </w:r>
          </w:p>
          <w:p w14:paraId="6EA50211" w14:textId="6F864243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  <w:color w:val="303030"/>
              </w:rPr>
              <w:t xml:space="preserve">Em caso positivo apontar: </w:t>
            </w:r>
          </w:p>
          <w:p w14:paraId="567B333F" w14:textId="77777777" w:rsidR="004147EF" w:rsidRDefault="5F68B40D" w:rsidP="5F68B40D">
            <w:pPr>
              <w:spacing w:line="360" w:lineRule="auto"/>
              <w:rPr>
                <w:rFonts w:ascii="Arial" w:eastAsia="Arial" w:hAnsi="Arial" w:cs="Arial"/>
                <w:color w:val="303030"/>
                <w:sz w:val="32"/>
                <w:szCs w:val="32"/>
              </w:rPr>
            </w:pPr>
            <w:r w:rsidRPr="03F8BFAF">
              <w:rPr>
                <w:rFonts w:ascii="Arial" w:eastAsia="Arial" w:hAnsi="Arial" w:cs="Arial"/>
                <w:color w:val="303030"/>
              </w:rPr>
              <w:t xml:space="preserve">NOME DA AUTORIDADE/OCUPANTE DE CARGO OU FUNÇÃO DE CONFIANÇA: </w:t>
            </w:r>
            <w:r w:rsidRPr="03F8BFAF">
              <w:rPr>
                <w:rFonts w:ascii="Arial" w:eastAsia="Arial" w:hAnsi="Arial" w:cs="Arial"/>
                <w:color w:val="303030"/>
                <w:sz w:val="32"/>
                <w:szCs w:val="32"/>
              </w:rPr>
              <w:t>_________________________________________________________</w:t>
            </w:r>
          </w:p>
          <w:p w14:paraId="78BDDEE7" w14:textId="56B41AF6" w:rsidR="5F68B40D" w:rsidRDefault="5F68B40D" w:rsidP="5F68B40D">
            <w:pPr>
              <w:spacing w:line="360" w:lineRule="auto"/>
            </w:pPr>
            <w:r w:rsidRPr="03F8BFAF">
              <w:rPr>
                <w:rFonts w:ascii="Arial" w:eastAsia="Arial" w:hAnsi="Arial" w:cs="Arial"/>
                <w:color w:val="303030"/>
              </w:rPr>
              <w:t>RELAÇÃO DE PARENTESCO:</w:t>
            </w:r>
            <w:r w:rsidRPr="03F8BFAF">
              <w:rPr>
                <w:rFonts w:ascii="Arial" w:eastAsia="Arial" w:hAnsi="Arial" w:cs="Arial"/>
                <w:color w:val="303030"/>
                <w:sz w:val="32"/>
                <w:szCs w:val="32"/>
              </w:rPr>
              <w:t xml:space="preserve">_______________________________________ </w:t>
            </w:r>
            <w:r w:rsidRPr="03F8BFAF">
              <w:rPr>
                <w:rFonts w:ascii="Arial" w:eastAsia="Arial" w:hAnsi="Arial" w:cs="Arial"/>
                <w:color w:val="303030"/>
              </w:rPr>
              <w:t>CARGO/FUNÇÃO</w:t>
            </w:r>
            <w:r w:rsidR="3A313918" w:rsidRPr="03F8BFAF">
              <w:rPr>
                <w:rFonts w:ascii="Arial" w:eastAsia="Arial" w:hAnsi="Arial" w:cs="Arial"/>
                <w:color w:val="303030"/>
              </w:rPr>
              <w:t xml:space="preserve"> </w:t>
            </w:r>
            <w:r w:rsidRPr="03F8BFAF">
              <w:rPr>
                <w:rFonts w:ascii="Arial" w:eastAsia="Arial" w:hAnsi="Arial" w:cs="Arial"/>
                <w:color w:val="303030"/>
              </w:rPr>
              <w:t>OCUPADA:</w:t>
            </w:r>
            <w:r w:rsidRPr="03F8BFAF">
              <w:rPr>
                <w:rFonts w:ascii="Arial" w:eastAsia="Arial" w:hAnsi="Arial" w:cs="Arial"/>
                <w:color w:val="303030"/>
                <w:sz w:val="32"/>
                <w:szCs w:val="32"/>
              </w:rPr>
              <w:t xml:space="preserve">_______________________________________ </w:t>
            </w:r>
            <w:r w:rsidRPr="03F8BFAF">
              <w:rPr>
                <w:rFonts w:ascii="Arial" w:eastAsia="Arial" w:hAnsi="Arial" w:cs="Arial"/>
                <w:color w:val="303030"/>
              </w:rPr>
              <w:t>ÓRGÃO DA AUTORIDADE/OCUPANTE CARGO OU FUNÇÃO DE CONFIANÇA:</w:t>
            </w:r>
          </w:p>
          <w:p w14:paraId="30239AE3" w14:textId="6B21B0C7" w:rsidR="5F68B40D" w:rsidRDefault="5F68B40D" w:rsidP="5F68B40D">
            <w:r w:rsidRPr="5F68B40D">
              <w:rPr>
                <w:rFonts w:ascii="Arial" w:eastAsia="Arial" w:hAnsi="Arial" w:cs="Arial"/>
                <w:color w:val="303030"/>
                <w:sz w:val="32"/>
                <w:szCs w:val="32"/>
              </w:rPr>
              <w:t>_________________________________________________________</w:t>
            </w:r>
          </w:p>
          <w:p w14:paraId="044D621C" w14:textId="38D26280" w:rsidR="5F68B40D" w:rsidRDefault="5F68B40D" w:rsidP="5F68B40D">
            <w:pPr>
              <w:rPr>
                <w:rFonts w:ascii="Arial" w:eastAsia="Arial" w:hAnsi="Arial" w:cs="Arial"/>
                <w:color w:val="303030"/>
                <w:sz w:val="32"/>
                <w:szCs w:val="32"/>
              </w:rPr>
            </w:pPr>
          </w:p>
        </w:tc>
      </w:tr>
      <w:tr w:rsidR="5F68B40D" w14:paraId="6AB60419" w14:textId="77777777" w:rsidTr="03F8BFAF">
        <w:trPr>
          <w:trHeight w:val="300"/>
        </w:trPr>
        <w:tc>
          <w:tcPr>
            <w:tcW w:w="10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01109" w14:textId="526FF2C7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</w:rPr>
              <w:t xml:space="preserve"> </w:t>
            </w:r>
          </w:p>
          <w:p w14:paraId="05361592" w14:textId="1036DDA6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</w:rPr>
              <w:t>OBSERVAÇÕES: Parentes em linha reta: pais, avós, bisavós, filho(a), neto(a) e bisneto(a); Parentes em linha colateral: irmão(ã), tio(a), sobrinho(a); Parentes por afinidade: genro, nora, sogro(a), enteado(a), madrasta, padrasto e cunhado(a).</w:t>
            </w:r>
          </w:p>
          <w:p w14:paraId="1FE37617" w14:textId="4F89309D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</w:rPr>
              <w:t xml:space="preserve"> </w:t>
            </w:r>
          </w:p>
        </w:tc>
      </w:tr>
      <w:tr w:rsidR="5F68B40D" w14:paraId="20D38669" w14:textId="77777777" w:rsidTr="03F8BFAF">
        <w:trPr>
          <w:trHeight w:val="300"/>
        </w:trPr>
        <w:tc>
          <w:tcPr>
            <w:tcW w:w="10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A523C" w14:textId="71E37629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</w:rPr>
              <w:t xml:space="preserve"> </w:t>
            </w:r>
          </w:p>
          <w:p w14:paraId="666EC0E2" w14:textId="5D3F444E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</w:rPr>
              <w:t>DECLARAÇÃO: Declaro para os devidos fins que desconheço a atuação com valimento do cargo de autoridade que seja meu/minha cônjuge, companheiro(a) ou parente em linha reta, colateral ou por afinidade, até o terceiro grau, com fins de viabilizar minha nomeação em cargo em comissão/função de confiança/demais situações previstas no Art. 7º, ou mesmo para a realização de ajustes de nomeações ou designações recíprocas, envolvendo outros órgãos e entidades do poder judiciário, legislativo ou Ministério Público.</w:t>
            </w:r>
          </w:p>
          <w:p w14:paraId="0E0F24B0" w14:textId="4F4BF229" w:rsidR="5F68B40D" w:rsidRDefault="5F68B40D" w:rsidP="5F68B40D">
            <w:pPr>
              <w:jc w:val="both"/>
            </w:pPr>
            <w:r w:rsidRPr="5F68B40D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8C88008" w14:textId="6030FDEC" w:rsidR="3C3FCF22" w:rsidRDefault="3C3FCF22" w:rsidP="5F68B40D">
      <w:r w:rsidRPr="5F68B40D">
        <w:rPr>
          <w:rFonts w:ascii="Arial" w:eastAsia="Arial" w:hAnsi="Arial" w:cs="Arial"/>
          <w:sz w:val="28"/>
          <w:szCs w:val="28"/>
        </w:rPr>
        <w:t xml:space="preserve"> </w:t>
      </w:r>
    </w:p>
    <w:p w14:paraId="39D6B336" w14:textId="0A45E6CE" w:rsidR="3C3FCF22" w:rsidRDefault="3C3FCF22" w:rsidP="5F68B40D">
      <w:pPr>
        <w:ind w:left="120" w:right="120"/>
        <w:jc w:val="both"/>
      </w:pPr>
      <w:r>
        <w:rPr>
          <w:rFonts w:ascii="Arial" w:eastAsia="Arial" w:hAnsi="Arial" w:cs="Arial"/>
          <w:color w:val="000000"/>
        </w:rPr>
        <w:t>Obs.: Para a definição de autoridade e área de influência, observar o disposto no artigo 3º do presente decreto.</w:t>
      </w:r>
    </w:p>
    <w:p w14:paraId="71BDDF7F" w14:textId="4C9E4151" w:rsidR="3C3FCF22" w:rsidRDefault="3C3FCF22" w:rsidP="5F68B40D">
      <w:pPr>
        <w:ind w:left="120" w:right="120"/>
        <w:jc w:val="center"/>
      </w:pPr>
      <w:r>
        <w:rPr>
          <w:rFonts w:ascii="Arial" w:eastAsia="Arial" w:hAnsi="Arial" w:cs="Arial"/>
          <w:color w:val="000000"/>
        </w:rPr>
        <w:t xml:space="preserve"> </w:t>
      </w:r>
    </w:p>
    <w:p w14:paraId="731AD595" w14:textId="24DF4833" w:rsidR="3C3FCF22" w:rsidRDefault="3C3FCF22" w:rsidP="5F68B40D">
      <w:pPr>
        <w:ind w:left="120" w:right="120"/>
      </w:pPr>
      <w:r>
        <w:rPr>
          <w:rFonts w:ascii="Arial" w:eastAsia="Arial" w:hAnsi="Arial" w:cs="Arial"/>
          <w:color w:val="000000"/>
        </w:rPr>
        <w:t>DATA: ___/___/___</w:t>
      </w:r>
    </w:p>
    <w:p w14:paraId="70FB9829" w14:textId="132FFAF3" w:rsidR="3C3FCF22" w:rsidRDefault="3C3FCF22" w:rsidP="5F68B40D">
      <w:pPr>
        <w:ind w:left="120" w:right="120"/>
      </w:pPr>
      <w:r>
        <w:rPr>
          <w:rFonts w:ascii="Arial" w:eastAsia="Arial" w:hAnsi="Arial" w:cs="Arial"/>
          <w:color w:val="000000"/>
        </w:rPr>
        <w:t xml:space="preserve"> </w:t>
      </w:r>
    </w:p>
    <w:p w14:paraId="0EEF3760" w14:textId="595AA4D4" w:rsidR="3C3FCF22" w:rsidRDefault="3C3FCF22" w:rsidP="7E36B6EB">
      <w:pPr>
        <w:ind w:left="120" w:right="120"/>
        <w:rPr>
          <w:rFonts w:ascii="Arial" w:eastAsia="Arial" w:hAnsi="Arial" w:cs="Arial"/>
          <w:color w:val="000000"/>
        </w:rPr>
      </w:pPr>
    </w:p>
    <w:p w14:paraId="1069D1BC" w14:textId="666F7541" w:rsidR="3C3FCF22" w:rsidRDefault="3C3FCF22" w:rsidP="7E36B6EB">
      <w:pPr>
        <w:ind w:left="120" w:right="120"/>
      </w:pPr>
      <w:r>
        <w:rPr>
          <w:rFonts w:ascii="Arial" w:eastAsia="Arial" w:hAnsi="Arial" w:cs="Arial"/>
          <w:color w:val="000000"/>
        </w:rPr>
        <w:t>_______________________________</w:t>
      </w:r>
    </w:p>
    <w:p w14:paraId="38803CE0" w14:textId="56E33E74" w:rsidR="3C3FCF22" w:rsidRDefault="3C3FCF22" w:rsidP="7E36B6EB">
      <w:pPr>
        <w:ind w:left="120" w:right="120"/>
      </w:pPr>
      <w:r>
        <w:rPr>
          <w:rFonts w:ascii="Arial" w:eastAsia="Arial" w:hAnsi="Arial" w:cs="Arial"/>
          <w:color w:val="000000"/>
        </w:rPr>
        <w:t>ASSINATURA DO INDICADO</w:t>
      </w:r>
    </w:p>
    <w:p w14:paraId="00C16F99" w14:textId="133A95B8" w:rsidR="5F68B40D" w:rsidRDefault="5F68B40D" w:rsidP="5F68B40D"/>
    <w:sectPr w:rsidR="5F68B40D" w:rsidSect="0024546F">
      <w:footerReference w:type="default" r:id="rId10"/>
      <w:pgSz w:w="11906" w:h="16838"/>
      <w:pgMar w:top="180" w:right="720" w:bottom="27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7A97" w14:textId="77777777" w:rsidR="003040BD" w:rsidRDefault="003040BD">
      <w:r>
        <w:separator/>
      </w:r>
    </w:p>
  </w:endnote>
  <w:endnote w:type="continuationSeparator" w:id="0">
    <w:p w14:paraId="6A9EE0B0" w14:textId="77777777" w:rsidR="003040BD" w:rsidRDefault="0030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F965A" w14:textId="77777777" w:rsidR="00FA2EB1" w:rsidRDefault="00FA2E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FB736" w14:textId="77777777" w:rsidR="003040BD" w:rsidRDefault="003040BD">
      <w:r>
        <w:separator/>
      </w:r>
    </w:p>
  </w:footnote>
  <w:footnote w:type="continuationSeparator" w:id="0">
    <w:p w14:paraId="51BA1AD5" w14:textId="77777777" w:rsidR="003040BD" w:rsidRDefault="00304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5BD"/>
    <w:rsid w:val="00080AB1"/>
    <w:rsid w:val="001C35BD"/>
    <w:rsid w:val="0024546F"/>
    <w:rsid w:val="002C64D5"/>
    <w:rsid w:val="003040BD"/>
    <w:rsid w:val="003535E6"/>
    <w:rsid w:val="004147EF"/>
    <w:rsid w:val="0049356B"/>
    <w:rsid w:val="00497020"/>
    <w:rsid w:val="00507B1F"/>
    <w:rsid w:val="00631931"/>
    <w:rsid w:val="007C7DCC"/>
    <w:rsid w:val="008539BB"/>
    <w:rsid w:val="008B4678"/>
    <w:rsid w:val="00A32152"/>
    <w:rsid w:val="00C0070B"/>
    <w:rsid w:val="00CC1F7B"/>
    <w:rsid w:val="00E4562E"/>
    <w:rsid w:val="00E4702D"/>
    <w:rsid w:val="00F3164C"/>
    <w:rsid w:val="00FA2EB1"/>
    <w:rsid w:val="03F8BFAF"/>
    <w:rsid w:val="07F67598"/>
    <w:rsid w:val="08B31C15"/>
    <w:rsid w:val="1CEF7B4F"/>
    <w:rsid w:val="1FFFE196"/>
    <w:rsid w:val="21EA90ED"/>
    <w:rsid w:val="2AC1EA69"/>
    <w:rsid w:val="34E26DBC"/>
    <w:rsid w:val="3A313918"/>
    <w:rsid w:val="3C3FCF22"/>
    <w:rsid w:val="4A452CC3"/>
    <w:rsid w:val="548B00FC"/>
    <w:rsid w:val="5F68B40D"/>
    <w:rsid w:val="64CA955D"/>
    <w:rsid w:val="69081CE7"/>
    <w:rsid w:val="7E36B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1DC81"/>
  <w15:chartTrackingRefBased/>
  <w15:docId w15:val="{9F539A1A-11A8-4CE5-845B-ED66B235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Verdana" w:hAnsi="Verdana"/>
      <w:b/>
      <w:bCs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rsid w:val="5F68B40D"/>
    <w:pPr>
      <w:keepNext/>
      <w:keepLines/>
      <w:spacing w:before="80" w:after="40"/>
      <w:outlineLvl w:val="3"/>
    </w:pPr>
    <w:rPr>
      <w:i/>
      <w:iCs/>
      <w:color w:val="2F549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24546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6CE2E3F9A44248B903156747DB9248" ma:contentTypeVersion="14" ma:contentTypeDescription="Crie um novo documento." ma:contentTypeScope="" ma:versionID="d8172f0296bfad8ee3719146ce4cc299">
  <xsd:schema xmlns:xsd="http://www.w3.org/2001/XMLSchema" xmlns:xs="http://www.w3.org/2001/XMLSchema" xmlns:p="http://schemas.microsoft.com/office/2006/metadata/properties" xmlns:ns3="7e8a81b6-6251-4915-82a9-ef6b7367caaa" xmlns:ns4="0c290a6c-70d2-4f22-ba43-d74d26861159" targetNamespace="http://schemas.microsoft.com/office/2006/metadata/properties" ma:root="true" ma:fieldsID="6b67ab40218d13c6bcf915ac2d8eec8b" ns3:_="" ns4:_="">
    <xsd:import namespace="7e8a81b6-6251-4915-82a9-ef6b7367caaa"/>
    <xsd:import namespace="0c290a6c-70d2-4f22-ba43-d74d26861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a81b6-6251-4915-82a9-ef6b7367c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90a6c-70d2-4f22-ba43-d74d26861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8a81b6-6251-4915-82a9-ef6b7367caaa" xsi:nil="true"/>
  </documentManagement>
</p:properties>
</file>

<file path=customXml/itemProps1.xml><?xml version="1.0" encoding="utf-8"?>
<ds:datastoreItem xmlns:ds="http://schemas.openxmlformats.org/officeDocument/2006/customXml" ds:itemID="{D63F5CC7-063A-4CBB-AE8A-0B7866432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AF882-4D91-4491-93A6-E3CABC2E7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a81b6-6251-4915-82a9-ef6b7367caaa"/>
    <ds:schemaRef ds:uri="0c290a6c-70d2-4f22-ba43-d74d26861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CD51B-248C-490D-8878-5348A36BA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C1F3D-1BF3-4E54-9360-2E3901BC6B61}">
  <ds:schemaRefs>
    <ds:schemaRef ds:uri="http://schemas.microsoft.com/office/2006/metadata/properties"/>
    <ds:schemaRef ds:uri="http://schemas.microsoft.com/office/infopath/2007/PartnerControls"/>
    <ds:schemaRef ds:uri="7e8a81b6-6251-4915-82a9-ef6b7367ca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subject/>
  <dc:creator>UCRH-MILima</dc:creator>
  <cp:keywords/>
  <cp:lastModifiedBy>Kely Cristina Florentino Pupim</cp:lastModifiedBy>
  <cp:revision>11</cp:revision>
  <dcterms:created xsi:type="dcterms:W3CDTF">2024-01-29T22:10:00Z</dcterms:created>
  <dcterms:modified xsi:type="dcterms:W3CDTF">2026-01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CE2E3F9A44248B903156747DB9248</vt:lpwstr>
  </property>
</Properties>
</file>